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F4547" w14:textId="56D19812" w:rsidR="000B3017" w:rsidRPr="000B3017" w:rsidRDefault="00D86CE9" w:rsidP="000B3017">
      <w:pPr>
        <w:jc w:val="center"/>
        <w:rPr>
          <w:sz w:val="54"/>
        </w:rPr>
      </w:pPr>
      <w:r w:rsidRPr="000B3017">
        <w:rPr>
          <w:sz w:val="54"/>
        </w:rPr>
        <w:t>SESSION 5</w:t>
      </w:r>
      <w:r w:rsidR="000B3017">
        <w:rPr>
          <w:sz w:val="54"/>
        </w:rPr>
        <w:t>:</w:t>
      </w:r>
      <w:r w:rsidR="000B3017" w:rsidRPr="000B3017">
        <w:t xml:space="preserve"> </w:t>
      </w:r>
      <w:r w:rsidR="000B3017" w:rsidRPr="000B3017">
        <w:rPr>
          <w:sz w:val="54"/>
        </w:rPr>
        <w:t>COMBINATION</w:t>
      </w:r>
    </w:p>
    <w:p w14:paraId="1231424C" w14:textId="602E58F2" w:rsidR="000B3017" w:rsidRDefault="000B3017" w:rsidP="000B3017">
      <w:pPr>
        <w:rPr>
          <w:rFonts w:ascii="Menlo" w:eastAsia="Times New Roman" w:hAnsi="Menlo" w:cs="Menlo"/>
          <w:color w:val="6A9955"/>
          <w:sz w:val="18"/>
          <w:szCs w:val="18"/>
        </w:rPr>
      </w:pPr>
    </w:p>
    <w:p w14:paraId="6D171E11" w14:textId="19399F6E" w:rsidR="000B3017" w:rsidRDefault="000B3017" w:rsidP="000B3017">
      <w:pPr>
        <w:rPr>
          <w:sz w:val="28"/>
          <w:szCs w:val="28"/>
        </w:rPr>
      </w:pPr>
    </w:p>
    <w:p w14:paraId="4E63CAB2" w14:textId="363C0494" w:rsidR="000B3017" w:rsidRDefault="001D1190" w:rsidP="000B30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87BE8" wp14:editId="7801DDEC">
                <wp:simplePos x="0" y="0"/>
                <wp:positionH relativeFrom="column">
                  <wp:posOffset>242371</wp:posOffset>
                </wp:positionH>
                <wp:positionV relativeFrom="paragraph">
                  <wp:posOffset>145414</wp:posOffset>
                </wp:positionV>
                <wp:extent cx="3877586" cy="594911"/>
                <wp:effectExtent l="0" t="0" r="8890" b="1524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86" cy="594911"/>
                        </a:xfrm>
                        <a:custGeom>
                          <a:avLst/>
                          <a:gdLst>
                            <a:gd name="connsiteX0" fmla="*/ 0 w 4037681"/>
                            <a:gd name="connsiteY0" fmla="*/ 528810 h 528810"/>
                            <a:gd name="connsiteX1" fmla="*/ 2197865 w 4037681"/>
                            <a:gd name="connsiteY1" fmla="*/ 0 h 528810"/>
                            <a:gd name="connsiteX2" fmla="*/ 4037681 w 4037681"/>
                            <a:gd name="connsiteY2" fmla="*/ 528810 h 52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37681" h="528810">
                              <a:moveTo>
                                <a:pt x="0" y="528810"/>
                              </a:moveTo>
                              <a:cubicBezTo>
                                <a:pt x="762459" y="264405"/>
                                <a:pt x="1524918" y="0"/>
                                <a:pt x="2197865" y="0"/>
                              </a:cubicBezTo>
                              <a:cubicBezTo>
                                <a:pt x="2870812" y="0"/>
                                <a:pt x="3777867" y="440675"/>
                                <a:pt x="4037681" y="5288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905F" id="Freeform 9" o:spid="_x0000_s1026" style="position:absolute;margin-left:19.1pt;margin-top:11.45pt;width:305.3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7681,528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" path="m,528810c762459,264405,1524918,,2197865,v672947,,1580002,440675,1839816,528810e" filled="f" strokecolor="#1f4d78 [1604]" strokeweight="1pt">
                <v:stroke joinstyle="miter"/>
                <v:path arrowok="t" o:connecttype="custom" o:connectlocs="0,594911;2110719,0;3877586,594911" o:connectangles="0,0,0"/>
              </v:shape>
            </w:pict>
          </mc:Fallback>
        </mc:AlternateContent>
      </w:r>
    </w:p>
    <w:p w14:paraId="46933AC0" w14:textId="1941A06F" w:rsidR="000B3017" w:rsidRDefault="000B3017" w:rsidP="000B3017">
      <w:pPr>
        <w:rPr>
          <w:sz w:val="28"/>
          <w:szCs w:val="28"/>
        </w:rPr>
      </w:pPr>
    </w:p>
    <w:p w14:paraId="05B47D26" w14:textId="017B4764" w:rsidR="000B3017" w:rsidRDefault="000B3017" w:rsidP="000B3017">
      <w:pPr>
        <w:rPr>
          <w:sz w:val="28"/>
          <w:szCs w:val="28"/>
        </w:rPr>
      </w:pPr>
    </w:p>
    <w:p w14:paraId="2764ED1E" w14:textId="65E9648C" w:rsidR="000B3017" w:rsidRDefault="000B3017" w:rsidP="000B3017">
      <w:pPr>
        <w:rPr>
          <w:sz w:val="28"/>
          <w:szCs w:val="28"/>
        </w:rPr>
      </w:pPr>
    </w:p>
    <w:p w14:paraId="45C34818" w14:textId="3893F25D" w:rsidR="000B3017" w:rsidRDefault="001D1190" w:rsidP="000B30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5338A" wp14:editId="30BC843C">
                <wp:simplePos x="0" y="0"/>
                <wp:positionH relativeFrom="column">
                  <wp:posOffset>2168196</wp:posOffset>
                </wp:positionH>
                <wp:positionV relativeFrom="paragraph">
                  <wp:posOffset>118163</wp:posOffset>
                </wp:positionV>
                <wp:extent cx="1421176" cy="5508"/>
                <wp:effectExtent l="0" t="0" r="1397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76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B85F9" id="Straight Connector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7pt,9.3pt" to="282.6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8AA9A" wp14:editId="576F3A1E">
                <wp:simplePos x="0" y="0"/>
                <wp:positionH relativeFrom="column">
                  <wp:posOffset>313981</wp:posOffset>
                </wp:positionH>
                <wp:positionV relativeFrom="paragraph">
                  <wp:posOffset>136686</wp:posOffset>
                </wp:positionV>
                <wp:extent cx="1421176" cy="5508"/>
                <wp:effectExtent l="0" t="0" r="1397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76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8A853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10.75pt" to="136.6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" strokecolor="#5b9bd5 [3204]" strokeweight=".5pt">
                <v:stroke joinstyle="miter"/>
              </v:line>
            </w:pict>
          </mc:Fallback>
        </mc:AlternateContent>
      </w:r>
      <w:r w:rsidR="000B3017">
        <w:rPr>
          <w:sz w:val="28"/>
          <w:szCs w:val="28"/>
        </w:rPr>
        <w:t>For</w:t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  <w:t>List</w:t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</w:r>
      <w:r w:rsidR="000B3017">
        <w:rPr>
          <w:sz w:val="28"/>
          <w:szCs w:val="28"/>
        </w:rPr>
        <w:tab/>
        <w:t>Dictionary</w:t>
      </w:r>
    </w:p>
    <w:p w14:paraId="0AE7F89C" w14:textId="60E50D4B" w:rsidR="000B3017" w:rsidRDefault="001D1190" w:rsidP="000B3017">
      <w:pPr>
        <w:rPr>
          <w:sz w:val="28"/>
          <w:szCs w:val="28"/>
        </w:rPr>
      </w:pPr>
      <w:r>
        <w:rPr>
          <w:sz w:val="28"/>
          <w:szCs w:val="28"/>
        </w:rPr>
        <w:t>Wr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C R U 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C R U D</w:t>
      </w:r>
    </w:p>
    <w:p w14:paraId="2B290D72" w14:textId="4E3BD388" w:rsidR="000B3017" w:rsidRDefault="000B3017" w:rsidP="000B3017">
      <w:pPr>
        <w:rPr>
          <w:sz w:val="28"/>
          <w:szCs w:val="28"/>
        </w:rPr>
      </w:pPr>
    </w:p>
    <w:p w14:paraId="682EE7B7" w14:textId="6A7C331E" w:rsidR="001D1190" w:rsidRDefault="001D1190" w:rsidP="000B3017">
      <w:pPr>
        <w:rPr>
          <w:sz w:val="28"/>
          <w:szCs w:val="28"/>
        </w:rPr>
      </w:pPr>
    </w:p>
    <w:p w14:paraId="39C1E55C" w14:textId="715A3C8A" w:rsidR="001D1190" w:rsidRDefault="001D1190" w:rsidP="001D11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inside Dictionary</w:t>
      </w:r>
    </w:p>
    <w:p w14:paraId="2DD16116" w14:textId="6751B0AD" w:rsidR="001D1190" w:rsidRDefault="001D1190" w:rsidP="001D11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of Dictionary</w:t>
      </w:r>
    </w:p>
    <w:p w14:paraId="43F3BA5C" w14:textId="53E7D802" w:rsidR="001D1190" w:rsidRPr="001D1190" w:rsidRDefault="001D1190" w:rsidP="001D11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+ 2</w:t>
      </w:r>
    </w:p>
    <w:p w14:paraId="19D554AA" w14:textId="77777777" w:rsidR="000B3017" w:rsidRDefault="000B3017" w:rsidP="000B3017">
      <w:pPr>
        <w:rPr>
          <w:sz w:val="28"/>
          <w:szCs w:val="28"/>
        </w:rPr>
      </w:pPr>
    </w:p>
    <w:p w14:paraId="2D3898AC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for x in person:</w:t>
      </w:r>
    </w:p>
    <w:p w14:paraId="6F45B70D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    print(x, person[x], sep=": ")</w:t>
      </w:r>
    </w:p>
    <w:p w14:paraId="608C733E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72E05BE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for v in person.values():</w:t>
      </w:r>
    </w:p>
    <w:p w14:paraId="0B9EF2F0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    print(v)</w:t>
      </w:r>
    </w:p>
    <w:p w14:paraId="6BDA9B68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C88C3CA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for k,v in person.items():</w:t>
      </w:r>
    </w:p>
    <w:p w14:paraId="65CC0282" w14:textId="77777777" w:rsidR="000B3017" w:rsidRPr="000B3017" w:rsidRDefault="000B3017" w:rsidP="000B30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0B3017">
        <w:rPr>
          <w:rFonts w:ascii="Menlo" w:eastAsia="Times New Roman" w:hAnsi="Menlo" w:cs="Menlo"/>
          <w:color w:val="6A9955"/>
          <w:sz w:val="18"/>
          <w:szCs w:val="18"/>
        </w:rPr>
        <w:t>#     print(k, v)</w:t>
      </w:r>
    </w:p>
    <w:p w14:paraId="588B0859" w14:textId="77777777" w:rsidR="000B3017" w:rsidRPr="000B3017" w:rsidRDefault="000B3017" w:rsidP="000B3017">
      <w:pPr>
        <w:rPr>
          <w:sz w:val="28"/>
          <w:szCs w:val="28"/>
        </w:rPr>
      </w:pPr>
    </w:p>
    <w:p w14:paraId="2EA91C5B" w14:textId="77777777" w:rsidR="001D1190" w:rsidRDefault="001D1190" w:rsidP="001D1190">
      <w:r>
        <w:t>&gt;&gt;&gt; a =[1,2,3,4]</w:t>
      </w:r>
    </w:p>
    <w:p w14:paraId="28B1A873" w14:textId="77777777" w:rsidR="001D1190" w:rsidRDefault="001D1190" w:rsidP="001D1190">
      <w:r>
        <w:t>&gt;&gt;&gt; b = [x*x for x in a]</w:t>
      </w:r>
    </w:p>
    <w:p w14:paraId="42981201" w14:textId="576156E0" w:rsidR="001D1190" w:rsidRDefault="001D1190" w:rsidP="001D1190">
      <w:r>
        <w:t>&gt;&gt;&gt; print(b)</w:t>
      </w:r>
    </w:p>
    <w:p w14:paraId="4C4EB042" w14:textId="77777777" w:rsidR="001D1190" w:rsidRPr="00436C0F" w:rsidRDefault="001D1190" w:rsidP="001D1190">
      <w:pPr>
        <w:rPr>
          <w:lang w:val="vi-VN"/>
        </w:rPr>
      </w:pPr>
      <w:bookmarkStart w:id="0" w:name="_GoBack"/>
      <w:bookmarkEnd w:id="0"/>
    </w:p>
    <w:p w14:paraId="369DAC57" w14:textId="5EF77C1D" w:rsidR="000B3017" w:rsidRDefault="001D1190" w:rsidP="001D1190">
      <w:r>
        <w:t>[1, 4, 9, 16]</w:t>
      </w:r>
    </w:p>
    <w:sectPr w:rsidR="000B3017" w:rsidSect="00BD51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272"/>
    <w:multiLevelType w:val="hybridMultilevel"/>
    <w:tmpl w:val="00E8296C"/>
    <w:lvl w:ilvl="0" w:tplc="6D96B05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E9"/>
    <w:rsid w:val="000B3017"/>
    <w:rsid w:val="00171EEB"/>
    <w:rsid w:val="001D1190"/>
    <w:rsid w:val="00436C0F"/>
    <w:rsid w:val="00BD51F7"/>
    <w:rsid w:val="00D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48B9"/>
  <w15:chartTrackingRefBased/>
  <w15:docId w15:val="{2086321B-2876-BF43-8DAE-30062213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DD1C6-1E5E-714C-89EF-025FAC4A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2-04T13:15:00Z</dcterms:created>
  <dcterms:modified xsi:type="dcterms:W3CDTF">2018-12-04T15:21:00Z</dcterms:modified>
</cp:coreProperties>
</file>